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501A5A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501A5A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னுமுறைகண்டவாசக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501A5A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501A5A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னுமுறைகண்டவாசக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501A5A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501A5A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3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501A5A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501A5A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2034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4B455A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01A5A">
                              <w:rPr>
                                <w:color w:val="7030A0"/>
                                <w:sz w:val="32"/>
                                <w:szCs w:val="28"/>
                              </w:rPr>
                              <w:t>1910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4B455A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01A5A">
                        <w:rPr>
                          <w:color w:val="7030A0"/>
                          <w:sz w:val="32"/>
                          <w:szCs w:val="28"/>
                        </w:rPr>
                        <w:t>1910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33" w:rsidRDefault="00D81D33" w:rsidP="00607BF9">
      <w:pPr>
        <w:spacing w:after="0" w:line="240" w:lineRule="auto"/>
      </w:pPr>
      <w:r>
        <w:separator/>
      </w:r>
    </w:p>
  </w:endnote>
  <w:endnote w:type="continuationSeparator" w:id="0">
    <w:p w:rsidR="00D81D33" w:rsidRDefault="00D81D3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33" w:rsidRDefault="00D81D33" w:rsidP="00607BF9">
      <w:pPr>
        <w:spacing w:after="0" w:line="240" w:lineRule="auto"/>
      </w:pPr>
      <w:r>
        <w:separator/>
      </w:r>
    </w:p>
  </w:footnote>
  <w:footnote w:type="continuationSeparator" w:id="0">
    <w:p w:rsidR="00D81D33" w:rsidRDefault="00D81D3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501A5A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6E4E3D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33"/>
    <w:rsid w:val="00D81D5C"/>
    <w:rsid w:val="00DA6534"/>
    <w:rsid w:val="00DA66D0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A730-5511-474E-BFD4-0D6C95EE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22:00Z</dcterms:created>
  <dcterms:modified xsi:type="dcterms:W3CDTF">2026-02-28T10:22:00Z</dcterms:modified>
</cp:coreProperties>
</file>